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884"/>
      </w:tblGrid>
      <w:tr w:rsidR="00936BA5" w:rsidTr="00B874AB">
        <w:tblPrEx>
          <w:tblCellMar>
            <w:top w:w="0" w:type="dxa"/>
            <w:bottom w:w="0" w:type="dxa"/>
          </w:tblCellMar>
        </w:tblPrEx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pStyle w:val="FORMATTEXT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1"/>
              </w:rPr>
              <w:t>1. </w:t>
            </w:r>
            <w:r w:rsidRPr="00AC3BCE">
              <w:rPr>
                <w:b/>
                <w:bCs/>
                <w:color w:val="000001"/>
              </w:rPr>
              <w:t>Наименование государственной услуги №</w:t>
            </w:r>
            <w:r>
              <w:rPr>
                <w:b/>
                <w:bCs/>
                <w:color w:val="000001"/>
              </w:rPr>
              <w:t xml:space="preserve">2: </w:t>
            </w:r>
            <w:r>
              <w:rPr>
                <w:color w:val="000000"/>
                <w:sz w:val="22"/>
                <w:szCs w:val="22"/>
              </w:rPr>
              <w:t xml:space="preserve">44Г51000300300101000100, 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 </w:t>
            </w:r>
          </w:p>
          <w:p w:rsidR="00936BA5" w:rsidRDefault="00936BA5" w:rsidP="00B874AB">
            <w:pPr>
              <w:pStyle w:val="FORMATTEXT"/>
              <w:jc w:val="both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1"/>
              </w:rPr>
              <w:t>2.</w:t>
            </w:r>
            <w:r>
              <w:rPr>
                <w:color w:val="000000"/>
              </w:rPr>
              <w:t>Физические лица, ранее не имевшие профессии рабочего или должности служащего</w:t>
            </w:r>
          </w:p>
          <w:p w:rsidR="00936BA5" w:rsidRDefault="00936BA5" w:rsidP="00B874AB">
            <w:pPr>
              <w:pStyle w:val="FORMATTEXT"/>
              <w:jc w:val="both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3. Показатели, характеризующие качество и (или) объем (содержание) оказываемой государстве</w:t>
            </w:r>
            <w:r>
              <w:rPr>
                <w:color w:val="000001"/>
              </w:rPr>
              <w:t>н</w:t>
            </w:r>
            <w:r>
              <w:rPr>
                <w:color w:val="000001"/>
              </w:rPr>
              <w:t xml:space="preserve">ной услуги (выполняемой работы). </w:t>
            </w:r>
          </w:p>
        </w:tc>
      </w:tr>
    </w:tbl>
    <w:p w:rsidR="00936BA5" w:rsidRDefault="00936BA5" w:rsidP="00936BA5">
      <w:pPr>
        <w:pStyle w:val="FORMATTEXT"/>
        <w:ind w:firstLine="709"/>
        <w:rPr>
          <w:color w:val="000001"/>
        </w:rPr>
      </w:pPr>
    </w:p>
    <w:p w:rsidR="00936BA5" w:rsidRDefault="00936BA5" w:rsidP="00936BA5">
      <w:pPr>
        <w:pStyle w:val="FORMATTEXT"/>
        <w:ind w:firstLine="709"/>
        <w:jc w:val="center"/>
        <w:rPr>
          <w:color w:val="000001"/>
        </w:rPr>
      </w:pPr>
    </w:p>
    <w:p w:rsidR="00936BA5" w:rsidRDefault="00936BA5" w:rsidP="00936BA5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487"/>
        <w:gridCol w:w="3196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N п/п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Наименование</w:t>
            </w:r>
            <w:r>
              <w:rPr>
                <w:color w:val="000001"/>
                <w:sz w:val="22"/>
                <w:szCs w:val="22"/>
              </w:rPr>
              <w:br/>
            </w:r>
            <w:r w:rsidRPr="003F782E">
              <w:rPr>
                <w:color w:val="000001"/>
                <w:sz w:val="22"/>
                <w:szCs w:val="22"/>
              </w:rPr>
              <w:t>показ</w:t>
            </w:r>
            <w:r w:rsidRPr="003F782E">
              <w:rPr>
                <w:color w:val="000001"/>
                <w:sz w:val="22"/>
                <w:szCs w:val="22"/>
              </w:rPr>
              <w:t>а</w:t>
            </w:r>
            <w:r w:rsidRPr="003F782E">
              <w:rPr>
                <w:color w:val="000001"/>
                <w:sz w:val="22"/>
                <w:szCs w:val="22"/>
              </w:rPr>
              <w:t xml:space="preserve">теля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Форма предоставления гос</w:t>
            </w:r>
            <w:r w:rsidRPr="003F782E">
              <w:rPr>
                <w:color w:val="000001"/>
                <w:sz w:val="22"/>
                <w:szCs w:val="22"/>
              </w:rPr>
              <w:t>у</w:t>
            </w:r>
            <w:r w:rsidRPr="003F782E">
              <w:rPr>
                <w:color w:val="000001"/>
                <w:sz w:val="22"/>
                <w:szCs w:val="22"/>
              </w:rPr>
              <w:t>дарственной услуги (работы) (безвозмездная, платная)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Единица измерения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Объем оказания государственной услуги (выполнения работ)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отчетный финансовый год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текущий ф</w:t>
            </w:r>
            <w:r w:rsidRPr="003F782E">
              <w:rPr>
                <w:color w:val="000001"/>
                <w:sz w:val="22"/>
                <w:szCs w:val="22"/>
              </w:rPr>
              <w:t>и</w:t>
            </w:r>
            <w:r w:rsidRPr="003F782E">
              <w:rPr>
                <w:color w:val="000001"/>
                <w:sz w:val="22"/>
                <w:szCs w:val="22"/>
              </w:rPr>
              <w:t xml:space="preserve">нансовый год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очередной год планов</w:t>
            </w:r>
            <w:r w:rsidRPr="003F782E">
              <w:rPr>
                <w:color w:val="000001"/>
                <w:sz w:val="22"/>
                <w:szCs w:val="22"/>
              </w:rPr>
              <w:t>о</w:t>
            </w:r>
            <w:r w:rsidRPr="003F782E">
              <w:rPr>
                <w:color w:val="000001"/>
                <w:sz w:val="22"/>
                <w:szCs w:val="22"/>
              </w:rPr>
              <w:t>го пери</w:t>
            </w:r>
            <w:r w:rsidRPr="003F782E">
              <w:rPr>
                <w:color w:val="000001"/>
                <w:sz w:val="22"/>
                <w:szCs w:val="22"/>
              </w:rPr>
              <w:t>о</w:t>
            </w:r>
            <w:r w:rsidRPr="003F782E">
              <w:rPr>
                <w:color w:val="000001"/>
                <w:sz w:val="22"/>
                <w:szCs w:val="22"/>
              </w:rPr>
              <w:t xml:space="preserve">да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первый год планового периода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второй год планового периода </w:t>
            </w:r>
          </w:p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1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9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Количество человек</w:t>
            </w:r>
            <w:r>
              <w:rPr>
                <w:color w:val="000001"/>
                <w:sz w:val="22"/>
                <w:szCs w:val="22"/>
              </w:rPr>
              <w:t>о</w:t>
            </w:r>
            <w:r>
              <w:rPr>
                <w:color w:val="000001"/>
                <w:sz w:val="22"/>
                <w:szCs w:val="22"/>
              </w:rPr>
              <w:t>часов (чел. ч.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Чел.</w:t>
            </w:r>
            <w:r>
              <w:rPr>
                <w:color w:val="000001"/>
                <w:sz w:val="22"/>
                <w:szCs w:val="22"/>
              </w:rPr>
              <w:t>ч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4898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956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35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3550</w:t>
            </w:r>
          </w:p>
        </w:tc>
      </w:tr>
    </w:tbl>
    <w:p w:rsidR="00936BA5" w:rsidRPr="003F782E" w:rsidRDefault="00936BA5" w:rsidP="00936BA5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936BA5" w:rsidRPr="003F782E" w:rsidTr="00B874A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36BA5" w:rsidRPr="003F782E" w:rsidRDefault="00936BA5" w:rsidP="00B874A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936BA5" w:rsidRPr="003F782E" w:rsidRDefault="00936BA5" w:rsidP="00B874AB">
            <w:pPr>
              <w:pStyle w:val="FORMATTEXT"/>
              <w:jc w:val="center"/>
              <w:rPr>
                <w:color w:val="000001"/>
                <w:spacing w:val="-1"/>
                <w:sz w:val="22"/>
                <w:szCs w:val="22"/>
              </w:rPr>
            </w:pPr>
            <w:r w:rsidRPr="003F782E">
              <w:rPr>
                <w:color w:val="000001"/>
                <w:spacing w:val="-1"/>
                <w:sz w:val="22"/>
                <w:szCs w:val="22"/>
              </w:rPr>
              <w:t xml:space="preserve">определяется учебным планом профессиональной подготовки по профессии </w:t>
            </w:r>
            <w:r>
              <w:rPr>
                <w:color w:val="000001"/>
                <w:spacing w:val="-1"/>
                <w:sz w:val="22"/>
                <w:szCs w:val="22"/>
              </w:rPr>
              <w:t>среднего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936BA5" w:rsidRPr="003F782E" w:rsidRDefault="00936BA5" w:rsidP="00B874AB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936BA5" w:rsidRPr="003F782E" w:rsidRDefault="00936BA5" w:rsidP="00B874AB">
            <w:pPr>
              <w:pStyle w:val="FORMATTEXT"/>
              <w:jc w:val="center"/>
              <w:rPr>
                <w:i/>
                <w:iCs/>
                <w:color w:val="000001"/>
                <w:sz w:val="22"/>
                <w:szCs w:val="22"/>
              </w:rPr>
            </w:pPr>
            <w:r w:rsidRPr="003F782E">
              <w:rPr>
                <w:i/>
                <w:iCs/>
                <w:color w:val="000001"/>
                <w:sz w:val="22"/>
                <w:szCs w:val="22"/>
              </w:rPr>
              <w:t>(приводится описание основных процедур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6BA5" w:rsidRPr="00F7483D" w:rsidRDefault="00936BA5" w:rsidP="00B874AB">
            <w:pPr>
              <w:pStyle w:val="FORMATTEXT"/>
              <w:ind w:left="-34"/>
              <w:jc w:val="center"/>
              <w:rPr>
                <w:color w:val="000001"/>
                <w:sz w:val="22"/>
                <w:szCs w:val="22"/>
                <w:u w:val="single"/>
              </w:rPr>
            </w:pPr>
            <w:r w:rsidRPr="00F7483D">
              <w:rPr>
                <w:color w:val="000001"/>
                <w:spacing w:val="-1"/>
                <w:sz w:val="22"/>
                <w:szCs w:val="22"/>
                <w:u w:val="single"/>
              </w:rPr>
              <w:t>профессионального образования ОКПР 18466 «Слесарь механосборочных работ»</w:t>
            </w:r>
            <w:r w:rsidRPr="00F7483D">
              <w:rPr>
                <w:sz w:val="22"/>
                <w:szCs w:val="22"/>
                <w:u w:val="single"/>
              </w:rPr>
              <w:t xml:space="preserve"> </w:t>
            </w:r>
            <w:r w:rsidRPr="00F7483D">
              <w:rPr>
                <w:color w:val="000001"/>
                <w:spacing w:val="-1"/>
                <w:sz w:val="22"/>
                <w:szCs w:val="22"/>
                <w:u w:val="single"/>
              </w:rPr>
              <w:t>(в соответствии</w:t>
            </w:r>
            <w:r w:rsidRPr="00F7483D">
              <w:rPr>
                <w:sz w:val="22"/>
                <w:szCs w:val="22"/>
                <w:u w:val="single"/>
              </w:rPr>
              <w:t xml:space="preserve"> </w:t>
            </w:r>
            <w:r w:rsidRPr="00F7483D">
              <w:rPr>
                <w:color w:val="000001"/>
                <w:spacing w:val="-1"/>
                <w:sz w:val="22"/>
                <w:szCs w:val="22"/>
                <w:u w:val="single"/>
              </w:rPr>
              <w:t xml:space="preserve">с требованиями </w:t>
            </w:r>
            <w:r w:rsidRPr="00F7483D">
              <w:rPr>
                <w:color w:val="000001"/>
                <w:sz w:val="22"/>
                <w:szCs w:val="22"/>
                <w:u w:val="single"/>
              </w:rPr>
              <w:t>ФГОС 151903.02 «Слесарь»,</w:t>
            </w:r>
          </w:p>
          <w:p w:rsidR="00936BA5" w:rsidRPr="003F782E" w:rsidRDefault="00936BA5" w:rsidP="00B874AB">
            <w:pPr>
              <w:pStyle w:val="FORMATTEXT"/>
              <w:ind w:left="-34"/>
              <w:jc w:val="center"/>
              <w:rPr>
                <w:color w:val="000001"/>
                <w:spacing w:val="-1"/>
                <w:sz w:val="22"/>
                <w:szCs w:val="22"/>
              </w:rPr>
            </w:pPr>
            <w:r w:rsidRPr="003F782E">
              <w:rPr>
                <w:i/>
                <w:iCs/>
                <w:color w:val="000001"/>
                <w:sz w:val="22"/>
                <w:szCs w:val="22"/>
              </w:rPr>
              <w:t xml:space="preserve"> 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936BA5" w:rsidRPr="00F7483D" w:rsidRDefault="00936BA5" w:rsidP="00B874AB">
            <w:pPr>
              <w:pStyle w:val="FORMATTEXT"/>
              <w:rPr>
                <w:i/>
                <w:color w:val="000001"/>
                <w:sz w:val="22"/>
                <w:szCs w:val="22"/>
              </w:rPr>
            </w:pP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936BA5" w:rsidRPr="003F782E" w:rsidRDefault="00936BA5" w:rsidP="00B874AB">
            <w:pPr>
              <w:pStyle w:val="FORMATTEXT"/>
              <w:spacing w:line="312" w:lineRule="auto"/>
              <w:jc w:val="both"/>
              <w:rPr>
                <w:color w:val="000001"/>
                <w:sz w:val="22"/>
                <w:szCs w:val="22"/>
                <w:u w:val="single"/>
              </w:rPr>
            </w:pPr>
            <w:r w:rsidRPr="003F782E">
              <w:rPr>
                <w:color w:val="000001"/>
                <w:sz w:val="22"/>
                <w:szCs w:val="22"/>
                <w:u w:val="single"/>
              </w:rPr>
              <w:t>утвержденного приказом Министерства образования и науки Российской Федерации от 17.11.20</w:t>
            </w:r>
            <w:r>
              <w:rPr>
                <w:color w:val="000001"/>
                <w:sz w:val="22"/>
                <w:szCs w:val="22"/>
                <w:u w:val="single"/>
              </w:rPr>
              <w:t>13</w:t>
            </w:r>
            <w:r w:rsidRPr="003F782E">
              <w:rPr>
                <w:color w:val="000001"/>
                <w:sz w:val="22"/>
                <w:szCs w:val="22"/>
                <w:u w:val="single"/>
              </w:rPr>
              <w:t>г. № 608, зарегистрированного Министерством юст</w:t>
            </w:r>
            <w:r w:rsidRPr="003F782E">
              <w:rPr>
                <w:color w:val="000001"/>
                <w:sz w:val="22"/>
                <w:szCs w:val="22"/>
                <w:u w:val="single"/>
              </w:rPr>
              <w:t>и</w:t>
            </w:r>
            <w:r w:rsidRPr="003F782E">
              <w:rPr>
                <w:color w:val="000001"/>
                <w:sz w:val="22"/>
                <w:szCs w:val="22"/>
                <w:u w:val="single"/>
              </w:rPr>
              <w:t>ции 16.12.20</w:t>
            </w:r>
            <w:r>
              <w:rPr>
                <w:color w:val="000001"/>
                <w:sz w:val="22"/>
                <w:szCs w:val="22"/>
                <w:u w:val="single"/>
              </w:rPr>
              <w:t>13</w:t>
            </w:r>
            <w:r w:rsidRPr="003F782E">
              <w:rPr>
                <w:color w:val="000001"/>
                <w:sz w:val="22"/>
                <w:szCs w:val="22"/>
                <w:u w:val="single"/>
              </w:rPr>
              <w:t>г. № 15629). Периодичность оказания услуги – в соответствии с учебным планом.</w:t>
            </w:r>
          </w:p>
        </w:tc>
      </w:tr>
      <w:tr w:rsidR="00936BA5" w:rsidRPr="003F782E" w:rsidTr="00B874AB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Pr="003F782E" w:rsidRDefault="00936BA5" w:rsidP="00B874AB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Формирование учебного плана по </w:t>
            </w:r>
            <w:r>
              <w:rPr>
                <w:color w:val="000001"/>
                <w:sz w:val="22"/>
                <w:szCs w:val="22"/>
              </w:rPr>
              <w:t>ППП по ПРС</w:t>
            </w:r>
            <w:r w:rsidRPr="003F782E">
              <w:rPr>
                <w:color w:val="000001"/>
                <w:sz w:val="22"/>
                <w:szCs w:val="22"/>
              </w:rPr>
              <w:t xml:space="preserve"> включает:</w:t>
            </w:r>
          </w:p>
          <w:p w:rsidR="00936BA5" w:rsidRPr="003F782E" w:rsidRDefault="00936BA5" w:rsidP="00B874AB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  <w:u w:val="single"/>
              </w:rPr>
            </w:pPr>
            <w:r w:rsidRPr="003F782E">
              <w:rPr>
                <w:color w:val="000001"/>
                <w:sz w:val="22"/>
                <w:szCs w:val="22"/>
              </w:rPr>
              <w:t>объемные параметры учебной нагрузки в целом и по семестрам;</w:t>
            </w:r>
          </w:p>
          <w:p w:rsidR="00936BA5" w:rsidRPr="003F782E" w:rsidRDefault="00936BA5" w:rsidP="00B874AB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перечень, последовательность изучения и объем учебной нагрузки по видам учебных работ занятий по учебным дисциплинам, профессиональным модулям и их составляющим (междисциплинарным курсам, учебной и производственной практике);</w:t>
            </w:r>
          </w:p>
          <w:p w:rsidR="00936BA5" w:rsidRPr="003F782E" w:rsidRDefault="00936BA5" w:rsidP="00B874AB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ьным</w:t>
            </w:r>
            <w:r>
              <w:rPr>
                <w:color w:val="000001"/>
                <w:sz w:val="22"/>
                <w:szCs w:val="22"/>
              </w:rPr>
              <w:t xml:space="preserve">         </w:t>
            </w:r>
            <w:r w:rsidRPr="003F782E">
              <w:rPr>
                <w:color w:val="000001"/>
                <w:sz w:val="22"/>
                <w:szCs w:val="22"/>
              </w:rPr>
              <w:t xml:space="preserve"> </w:t>
            </w:r>
            <w:r w:rsidRPr="003F782E">
              <w:rPr>
                <w:color w:val="000001"/>
                <w:sz w:val="22"/>
                <w:szCs w:val="22"/>
              </w:rPr>
              <w:lastRenderedPageBreak/>
              <w:t>модулям;</w:t>
            </w:r>
          </w:p>
          <w:p w:rsidR="00936BA5" w:rsidRPr="003F782E" w:rsidRDefault="00936BA5" w:rsidP="00B874A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формы государственной (итоговой) аттестации, их распределение по семестрам, объемы времени, отведенные на подготовку и защиту выпускной квал</w:t>
            </w:r>
            <w:r w:rsidRPr="003F782E">
              <w:rPr>
                <w:color w:val="000001"/>
                <w:sz w:val="22"/>
                <w:szCs w:val="22"/>
              </w:rPr>
              <w:t>и</w:t>
            </w:r>
            <w:r w:rsidRPr="003F782E">
              <w:rPr>
                <w:color w:val="000001"/>
                <w:sz w:val="22"/>
                <w:szCs w:val="22"/>
              </w:rPr>
              <w:t>фикационной работы.</w:t>
            </w:r>
          </w:p>
        </w:tc>
      </w:tr>
    </w:tbl>
    <w:p w:rsidR="00936BA5" w:rsidRPr="00E15A35" w:rsidRDefault="00936BA5" w:rsidP="00936BA5">
      <w:pPr>
        <w:pStyle w:val="FORMATTEXT"/>
        <w:rPr>
          <w:color w:val="000001"/>
          <w:sz w:val="16"/>
          <w:szCs w:val="16"/>
        </w:rPr>
      </w:pPr>
    </w:p>
    <w:p w:rsidR="00936BA5" w:rsidRDefault="00936BA5" w:rsidP="00936BA5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качество оказываемой государственной услуги (выполняемой работы):</w:t>
      </w:r>
    </w:p>
    <w:p w:rsidR="00936BA5" w:rsidRPr="00CD7D6C" w:rsidRDefault="00936BA5" w:rsidP="00936BA5">
      <w:pPr>
        <w:pStyle w:val="FORMATTEXT"/>
        <w:ind w:firstLine="709"/>
        <w:jc w:val="center"/>
        <w:rPr>
          <w:color w:val="00000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A5" w:rsidRDefault="00936BA5" w:rsidP="00B874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936BA5" w:rsidRPr="00DA133B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936BA5" w:rsidRPr="001B01F4" w:rsidRDefault="00936BA5" w:rsidP="00B874AB"/>
          <w:p w:rsidR="00936BA5" w:rsidRDefault="00936BA5" w:rsidP="00B874AB"/>
          <w:p w:rsidR="00936BA5" w:rsidRPr="001B01F4" w:rsidRDefault="00936BA5" w:rsidP="00B874AB">
            <w:pPr>
              <w:jc w:val="center"/>
            </w:pPr>
            <w: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936BA5" w:rsidRPr="001B01F4" w:rsidRDefault="00936BA5" w:rsidP="00B874AB"/>
          <w:p w:rsidR="00936BA5" w:rsidRDefault="00936BA5" w:rsidP="00B874AB"/>
          <w:p w:rsidR="00936BA5" w:rsidRPr="001B01F4" w:rsidRDefault="00936BA5" w:rsidP="00B874AB">
            <w:pPr>
              <w:jc w:val="center"/>
            </w:pPr>
            <w: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936BA5" w:rsidRPr="001B01F4" w:rsidRDefault="00936BA5" w:rsidP="00B874AB"/>
          <w:p w:rsidR="00936BA5" w:rsidRDefault="00936BA5" w:rsidP="00B874AB"/>
          <w:p w:rsidR="00936BA5" w:rsidRPr="001B01F4" w:rsidRDefault="00936BA5" w:rsidP="00B874AB">
            <w:pPr>
              <w:jc w:val="center"/>
            </w:pPr>
            <w: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936BA5" w:rsidRPr="001B01F4" w:rsidRDefault="00936BA5" w:rsidP="00B874AB"/>
          <w:p w:rsidR="00936BA5" w:rsidRDefault="00936BA5" w:rsidP="00B874AB"/>
          <w:p w:rsidR="00936BA5" w:rsidRPr="001B01F4" w:rsidRDefault="00936BA5" w:rsidP="00B874AB">
            <w:pPr>
              <w:jc w:val="center"/>
            </w:pPr>
            <w:r>
              <w:t>2</w:t>
            </w: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Информационно-образовательная среда учебного заведения:</w:t>
            </w:r>
          </w:p>
          <w:p w:rsidR="00936BA5" w:rsidRPr="00DA133B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 w:rsidRPr="00DA133B">
              <w:rPr>
                <w:rStyle w:val="c16"/>
              </w:rPr>
              <w:t xml:space="preserve">наличие электронного учебного </w:t>
            </w:r>
            <w:r>
              <w:rPr>
                <w:rStyle w:val="c16"/>
              </w:rPr>
              <w:br/>
            </w:r>
            <w:r w:rsidRPr="00DA133B">
              <w:rPr>
                <w:rStyle w:val="c16"/>
              </w:rPr>
              <w:t>портала</w:t>
            </w:r>
          </w:p>
          <w:p w:rsidR="00936BA5" w:rsidRPr="00DA133B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>
              <w:rPr>
                <w:rStyle w:val="c4"/>
              </w:rPr>
              <w:t>наличие и</w:t>
            </w:r>
            <w:r>
              <w:t xml:space="preserve"> </w:t>
            </w:r>
            <w:r>
              <w:rPr>
                <w:rStyle w:val="c16"/>
              </w:rPr>
              <w:t>обеспечение нормативного доступа</w:t>
            </w:r>
            <w:r>
              <w:t xml:space="preserve"> </w:t>
            </w:r>
            <w:r>
              <w:rPr>
                <w:rStyle w:val="c4"/>
              </w:rPr>
              <w:t>к</w:t>
            </w:r>
            <w:r>
              <w:t xml:space="preserve"> </w:t>
            </w:r>
            <w:r>
              <w:rPr>
                <w:rStyle w:val="c16"/>
              </w:rPr>
              <w:t>библиотечному фонду</w:t>
            </w:r>
            <w:r>
              <w:rPr>
                <w:rStyle w:val="c4"/>
              </w:rPr>
              <w:t>,</w:t>
            </w:r>
            <w:r>
              <w:t xml:space="preserve"> </w:t>
            </w:r>
            <w:r>
              <w:rPr>
                <w:rStyle w:val="c16"/>
              </w:rPr>
              <w:t>эле</w:t>
            </w:r>
            <w:r>
              <w:rPr>
                <w:rStyle w:val="c16"/>
              </w:rPr>
              <w:t>к</w:t>
            </w:r>
            <w:r>
              <w:rPr>
                <w:rStyle w:val="c16"/>
              </w:rPr>
              <w:t>тронной библиотечной системе, пр</w:t>
            </w:r>
            <w:r>
              <w:rPr>
                <w:rStyle w:val="c16"/>
              </w:rPr>
              <w:t>о</w:t>
            </w:r>
            <w:r>
              <w:rPr>
                <w:rStyle w:val="c16"/>
              </w:rPr>
              <w:t>фессиональным базам данных, инф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мационным справочным и поисковым системам</w:t>
            </w:r>
          </w:p>
          <w:p w:rsidR="00936BA5" w:rsidRPr="00DA133B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>
              <w:rPr>
                <w:rStyle w:val="c16"/>
              </w:rPr>
              <w:t>обеспечение свыше нормативной обеспеченности обучающихся очной формой обучения компьютерами, по</w:t>
            </w:r>
            <w:r>
              <w:rPr>
                <w:rStyle w:val="c16"/>
              </w:rPr>
              <w:t>д</w:t>
            </w:r>
            <w:r>
              <w:rPr>
                <w:rStyle w:val="c16"/>
              </w:rPr>
              <w:t>ключенными к сети Интернет.</w:t>
            </w:r>
          </w:p>
          <w:p w:rsidR="00936BA5" w:rsidRPr="00DA133B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</w:rPr>
            </w:pPr>
            <w:r>
              <w:rPr>
                <w:rStyle w:val="c6"/>
              </w:rPr>
              <w:lastRenderedPageBreak/>
              <w:t>наличие автоматизированной сист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мы управления образовательным учр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ждением (КИС)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6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Профессионально общественное вза</w:t>
            </w:r>
            <w:r>
              <w:rPr>
                <w:rStyle w:val="c6"/>
              </w:rPr>
              <w:t>и</w:t>
            </w:r>
            <w:r>
              <w:rPr>
                <w:rStyle w:val="c6"/>
              </w:rPr>
              <w:t>модействие: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практики целевой подгото</w:t>
            </w:r>
            <w:r>
              <w:rPr>
                <w:rStyle w:val="c6"/>
              </w:rPr>
              <w:t>в</w:t>
            </w:r>
            <w:r>
              <w:rPr>
                <w:rStyle w:val="c6"/>
              </w:rPr>
              <w:t>ки студентов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практики подготовки по трехсторонним договорам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реализация программ дополнител</w:t>
            </w:r>
            <w:r>
              <w:rPr>
                <w:rStyle w:val="c6"/>
              </w:rPr>
              <w:t>ь</w:t>
            </w:r>
            <w:r>
              <w:rPr>
                <w:rStyle w:val="c6"/>
              </w:rPr>
              <w:t>ного образования для обучающихся по программам начального и среднего профессионального образования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аккредитованных программ профессионально-общественными о</w:t>
            </w:r>
            <w:r>
              <w:rPr>
                <w:rStyle w:val="c6"/>
              </w:rPr>
              <w:t>р</w:t>
            </w:r>
            <w:r>
              <w:rPr>
                <w:rStyle w:val="c6"/>
              </w:rPr>
              <w:t>гани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</w:p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936BA5" w:rsidTr="00B874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Организационное обеспечение деятел</w:t>
            </w:r>
            <w:r>
              <w:rPr>
                <w:rStyle w:val="c6"/>
              </w:rPr>
              <w:t>ь</w:t>
            </w:r>
            <w:r>
              <w:rPr>
                <w:rStyle w:val="c6"/>
              </w:rPr>
              <w:t>ности:</w:t>
            </w:r>
          </w:p>
          <w:p w:rsidR="00936BA5" w:rsidRDefault="00936BA5" w:rsidP="00B874A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нарушений, выявленных Федеральной службой по надзору в сфере образования и науки в ходе пр</w:t>
            </w:r>
            <w:r>
              <w:rPr>
                <w:rStyle w:val="c6"/>
              </w:rPr>
              <w:t>о</w:t>
            </w:r>
            <w:r>
              <w:rPr>
                <w:rStyle w:val="c6"/>
              </w:rPr>
              <w:t>ведения плановых и неплановых пров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BA5" w:rsidRDefault="00936BA5" w:rsidP="00B874A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936BA5" w:rsidRDefault="00936BA5" w:rsidP="00936BA5">
      <w:pPr>
        <w:pStyle w:val="FORMATTEXT"/>
        <w:ind w:firstLine="568"/>
        <w:jc w:val="both"/>
        <w:rPr>
          <w:color w:val="000001"/>
        </w:rPr>
      </w:pP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235081" w:rsidRDefault="00235081" w:rsidP="008E6CA3">
      <w:pPr>
        <w:pStyle w:val="FORMATTEXT"/>
        <w:ind w:firstLine="568"/>
        <w:jc w:val="center"/>
        <w:rPr>
          <w:color w:val="000001"/>
        </w:rPr>
        <w:sectPr w:rsidR="00235081" w:rsidSect="00936BA5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7"/>
          <w:cols w:space="720"/>
          <w:noEndnote/>
        </w:sectPr>
      </w:pPr>
    </w:p>
    <w:p w:rsidR="00235081" w:rsidRPr="001A6426" w:rsidRDefault="00235081" w:rsidP="00235081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>4. Порядок оказания государственной услуги.</w:t>
      </w:r>
    </w:p>
    <w:p w:rsidR="00235081" w:rsidRDefault="00235081" w:rsidP="00235081">
      <w:pPr>
        <w:pStyle w:val="FORMATTEXT"/>
        <w:ind w:firstLine="568"/>
        <w:jc w:val="center"/>
        <w:rPr>
          <w:color w:val="000001"/>
        </w:rPr>
      </w:pPr>
    </w:p>
    <w:p w:rsidR="00235081" w:rsidRDefault="00235081" w:rsidP="00235081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Изучение нормативной документации, разработка учебно-планирующей документации и комплексного методического обеспечения преподаваемых дисциплин и профессиональных мод</w:t>
      </w:r>
      <w:r>
        <w:rPr>
          <w:color w:val="000001"/>
        </w:rPr>
        <w:t>у</w:t>
      </w:r>
      <w:r>
        <w:rPr>
          <w:color w:val="000001"/>
        </w:rPr>
        <w:t>лей в соответствии с ФГОС (в том числе с использованием ЭОР), обеспечение педагогическими кадрами, обеспечение материально-технической базы, лицензирование, прием обучающихся в с</w:t>
      </w:r>
      <w:r>
        <w:rPr>
          <w:color w:val="000001"/>
        </w:rPr>
        <w:t>о</w:t>
      </w:r>
      <w:r>
        <w:rPr>
          <w:color w:val="000001"/>
        </w:rPr>
        <w:t>ответствии с контрольными цифрами, утвержденными учредителем, заключение договора с об</w:t>
      </w:r>
      <w:r>
        <w:rPr>
          <w:color w:val="000001"/>
        </w:rPr>
        <w:t>у</w:t>
      </w:r>
      <w:r>
        <w:rPr>
          <w:color w:val="000001"/>
        </w:rPr>
        <w:t>чающимся или его родителями, организация процесса обучения (теоретического, производстве</w:t>
      </w:r>
      <w:r>
        <w:rPr>
          <w:color w:val="000001"/>
        </w:rPr>
        <w:t>н</w:t>
      </w:r>
      <w:r>
        <w:rPr>
          <w:color w:val="000001"/>
        </w:rPr>
        <w:t>ного), осуществление контроля за качеством оказания данной ГУ, промежуточная аттестация, ит</w:t>
      </w:r>
      <w:r>
        <w:rPr>
          <w:color w:val="000001"/>
        </w:rPr>
        <w:t>о</w:t>
      </w:r>
      <w:r>
        <w:rPr>
          <w:color w:val="000001"/>
        </w:rPr>
        <w:t>говая аттеста</w:t>
      </w:r>
      <w:r w:rsidR="009E6EF2">
        <w:rPr>
          <w:color w:val="000001"/>
        </w:rPr>
        <w:t>ция, производственная практика,</w:t>
      </w:r>
      <w:r>
        <w:rPr>
          <w:color w:val="000001"/>
        </w:rPr>
        <w:t xml:space="preserve"> аккредитация, выпуск учащихся и выдача докуме</w:t>
      </w:r>
      <w:r>
        <w:rPr>
          <w:color w:val="000001"/>
        </w:rPr>
        <w:t>н</w:t>
      </w:r>
      <w:r>
        <w:rPr>
          <w:color w:val="000001"/>
        </w:rPr>
        <w:t xml:space="preserve">та </w:t>
      </w:r>
      <w:r w:rsidR="00AC3479">
        <w:rPr>
          <w:color w:val="000001"/>
        </w:rPr>
        <w:t>установленного</w:t>
      </w:r>
      <w:r>
        <w:rPr>
          <w:color w:val="000001"/>
        </w:rPr>
        <w:t xml:space="preserve"> образца об образов</w:t>
      </w:r>
      <w:r>
        <w:rPr>
          <w:color w:val="000001"/>
        </w:rPr>
        <w:t>а</w:t>
      </w:r>
      <w:r>
        <w:rPr>
          <w:color w:val="000001"/>
        </w:rPr>
        <w:t>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8538DB" w:rsidRDefault="008538DB" w:rsidP="00AD3975">
      <w:pPr>
        <w:pStyle w:val="FORMATTEXT"/>
        <w:ind w:firstLine="568"/>
        <w:rPr>
          <w:color w:val="000001"/>
        </w:rPr>
      </w:pP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642"/>
        <w:gridCol w:w="1642"/>
        <w:gridCol w:w="1643"/>
        <w:gridCol w:w="1642"/>
        <w:gridCol w:w="1643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50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"/>
        <w:gridCol w:w="2636"/>
        <w:gridCol w:w="283"/>
        <w:gridCol w:w="30"/>
        <w:gridCol w:w="360"/>
        <w:gridCol w:w="200"/>
        <w:gridCol w:w="2387"/>
        <w:gridCol w:w="1483"/>
        <w:gridCol w:w="2760"/>
        <w:gridCol w:w="36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Pr="00235081" w:rsidRDefault="007A26A4" w:rsidP="00235081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235081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235081" w:rsidRDefault="00235081" w:rsidP="00235081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966FA">
              <w:rPr>
                <w:color w:val="000001"/>
              </w:rPr>
              <w:t>ППП по ПРС</w:t>
            </w:r>
            <w:r>
              <w:rPr>
                <w:color w:val="000001"/>
              </w:rPr>
              <w:t>, должен обладать профессиональными компетенциями, соответствующими основным видам профессиональной деятельности:</w:t>
            </w:r>
          </w:p>
          <w:p w:rsidR="00235081" w:rsidRDefault="00235081" w:rsidP="00235081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235081">
              <w:rPr>
                <w:color w:val="000001"/>
              </w:rPr>
              <w:t>1.</w:t>
            </w:r>
            <w:r>
              <w:rPr>
                <w:color w:val="000001"/>
              </w:rPr>
              <w:t xml:space="preserve"> Сборка, регулировка и испытание сборочных единиц, узлов и механизмов машин, обор</w:t>
            </w:r>
            <w:r>
              <w:rPr>
                <w:color w:val="000001"/>
              </w:rPr>
              <w:t>у</w:t>
            </w:r>
            <w:r>
              <w:rPr>
                <w:color w:val="000001"/>
              </w:rPr>
              <w:t>дования и агрегатов, в том числе: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а. Выполнение механической обработки деталей, сборочных единиц и механизмов;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б. Выполнение сборки узлов и механизмов машин, оборудования и агрегатов;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в. Выполнение регулирования приспособлений режущего и измерительного инструмента.</w:t>
            </w:r>
          </w:p>
          <w:p w:rsidR="007A26A4" w:rsidRDefault="00F37F4F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8A229E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5B7EE9">
              <w:rPr>
                <w:color w:val="000001"/>
              </w:rPr>
              <w:t>Слесарь механосборочных работ</w:t>
            </w:r>
            <w:r w:rsidR="00B749DB">
              <w:rPr>
                <w:color w:val="000001"/>
              </w:rPr>
              <w:t xml:space="preserve">» </w:t>
            </w:r>
            <w:r w:rsidR="005B7EE9">
              <w:rPr>
                <w:color w:val="000001"/>
              </w:rPr>
              <w:t>2</w:t>
            </w:r>
            <w:r w:rsidR="00B749DB">
              <w:rPr>
                <w:color w:val="000001"/>
              </w:rPr>
              <w:t xml:space="preserve"> разряда</w:t>
            </w:r>
            <w:r w:rsidR="005B7EE9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Pr="00235081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235081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235081">
              <w:rPr>
                <w:b/>
                <w:bCs/>
                <w:color w:val="000001"/>
              </w:rPr>
              <w:t>я</w:t>
            </w:r>
            <w:r w:rsidRPr="00235081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8"/>
            <w:tcBorders>
              <w:top w:val="nil"/>
              <w:left w:val="nil"/>
              <w:right w:val="nil"/>
            </w:tcBorders>
          </w:tcPr>
          <w:p w:rsidR="007A26A4" w:rsidRPr="00EE6C6F" w:rsidRDefault="00B749DB" w:rsidP="009E6EF2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 выпускной квалифик</w:t>
            </w:r>
            <w:r w:rsidRPr="00EE6C6F">
              <w:rPr>
                <w:color w:val="000001"/>
              </w:rPr>
              <w:t>а</w:t>
            </w:r>
            <w:r w:rsidRPr="00EE6C6F">
              <w:rPr>
                <w:color w:val="000001"/>
              </w:rPr>
              <w:t>ционн</w:t>
            </w:r>
            <w:r w:rsidR="009E6EF2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 xml:space="preserve">й </w:t>
            </w:r>
            <w:r w:rsidR="009E6EF2">
              <w:rPr>
                <w:color w:val="000001"/>
              </w:rPr>
              <w:t>экзамен</w:t>
            </w:r>
            <w:r w:rsidRPr="00EE6C6F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Pr="00EE6C6F" w:rsidRDefault="007A26A4">
            <w:pPr>
              <w:pStyle w:val="FORMATTEXT"/>
              <w:rPr>
                <w:color w:val="000001"/>
              </w:rPr>
            </w:pPr>
          </w:p>
          <w:p w:rsidR="007A26A4" w:rsidRPr="00EE6C6F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8"/>
            <w:tcBorders>
              <w:top w:val="nil"/>
              <w:left w:val="nil"/>
              <w:right w:val="nil"/>
            </w:tcBorders>
          </w:tcPr>
          <w:p w:rsidR="007A26A4" w:rsidRPr="00EE6C6F" w:rsidRDefault="00B749DB" w:rsidP="009E6EF2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итоговая аттестация,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35081" w:rsidRPr="00384163" w:rsidRDefault="00235081" w:rsidP="00DF0F8A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35081" w:rsidRPr="000504E7" w:rsidRDefault="00235081" w:rsidP="00DF0F8A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 xml:space="preserve">Согласно учебно-планирующей документации </w:t>
            </w: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10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5081" w:rsidRPr="00EE6C6F" w:rsidRDefault="00235081" w:rsidP="00DF0F8A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235081" w:rsidRPr="00EE6C6F" w:rsidRDefault="00235081" w:rsidP="00DF0F8A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10499" w:type="dxa"/>
            <w:gridSpan w:val="9"/>
            <w:tcBorders>
              <w:top w:val="nil"/>
              <w:left w:val="nil"/>
              <w:right w:val="nil"/>
            </w:tcBorders>
          </w:tcPr>
          <w:p w:rsidR="00235081" w:rsidRDefault="00235081" w:rsidP="00DF0F8A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лнения государственного задания: отчисление об</w:t>
            </w:r>
            <w:r>
              <w:rPr>
                <w:color w:val="000001"/>
              </w:rPr>
              <w:t>у</w:t>
            </w:r>
            <w:r>
              <w:rPr>
                <w:color w:val="000001"/>
              </w:rPr>
              <w:t xml:space="preserve">чающегося производится по следующим причинам: </w:t>
            </w:r>
          </w:p>
          <w:p w:rsidR="00235081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235081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235081" w:rsidRPr="00EE6C6F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AC3479">
              <w:t>ударственная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235081">
              <w:t xml:space="preserve">проводится по решению правительства Санкт-Петербурга по основаниям и в порядке, предусмотренном законодательством </w:t>
            </w:r>
            <w:r w:rsidR="00235081">
              <w:rPr>
                <w:color w:val="000001"/>
              </w:rPr>
              <w:t xml:space="preserve">Российской Федерации </w:t>
            </w:r>
            <w:r w:rsidR="00235081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145" w:type="dxa"/>
            <w:gridSpan w:val="9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Pr="00F7483D" w:rsidRDefault="00B749DB">
            <w:pPr>
              <w:pStyle w:val="FORMATTEXT"/>
              <w:jc w:val="both"/>
              <w:rPr>
                <w:b/>
                <w:color w:val="000001"/>
              </w:rPr>
            </w:pPr>
            <w:r>
              <w:rPr>
                <w:color w:val="000001"/>
              </w:rPr>
              <w:t>8</w:t>
            </w:r>
            <w:r w:rsidRPr="00F7483D">
              <w:rPr>
                <w:b/>
                <w:color w:val="000001"/>
              </w:rPr>
              <w:t xml:space="preserve">. Требования к отчетности об исполнении государственного задания: 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749DB" w:rsidRPr="004D0F0D" w:rsidRDefault="00443E2C" w:rsidP="004D0F0D">
            <w:pPr>
              <w:pStyle w:val="FORMATTEXT"/>
              <w:jc w:val="center"/>
              <w:rPr>
                <w:color w:val="000001"/>
                <w:u w:val="single"/>
              </w:rPr>
            </w:pPr>
            <w:r w:rsidRPr="004D0F0D">
              <w:rPr>
                <w:color w:val="000001"/>
                <w:u w:val="single"/>
              </w:rPr>
              <w:t>Журналы  теоретического  и  производственного  обучения,</w:t>
            </w:r>
            <w:r w:rsidR="00235081" w:rsidRPr="00443E2C">
              <w:rPr>
                <w:color w:val="000001"/>
                <w:u w:val="single"/>
              </w:rPr>
              <w:t xml:space="preserve"> 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2DCE" w:rsidRDefault="00443E2C" w:rsidP="00A43F9C">
            <w:pPr>
              <w:pStyle w:val="FORMATTEXT"/>
              <w:jc w:val="both"/>
              <w:rPr>
                <w:color w:val="000001"/>
                <w:u w:val="single"/>
              </w:rPr>
            </w:pPr>
            <w:r w:rsidRPr="00443E2C">
              <w:rPr>
                <w:color w:val="000001"/>
                <w:u w:val="single"/>
              </w:rPr>
              <w:t xml:space="preserve">успеваемости, </w:t>
            </w:r>
            <w:r w:rsidR="00AB491B">
              <w:rPr>
                <w:color w:val="000001"/>
                <w:u w:val="single"/>
              </w:rPr>
              <w:t xml:space="preserve">дневники производственной практики, </w:t>
            </w:r>
            <w:r w:rsidR="004C31B9">
              <w:rPr>
                <w:color w:val="000001"/>
                <w:u w:val="single"/>
              </w:rPr>
              <w:t>протокол</w:t>
            </w:r>
            <w:r w:rsidRPr="00443E2C">
              <w:rPr>
                <w:color w:val="000001"/>
                <w:u w:val="single"/>
              </w:rPr>
              <w:t xml:space="preserve"> государственного квалификацио</w:t>
            </w:r>
            <w:r w:rsidRPr="00443E2C">
              <w:rPr>
                <w:color w:val="000001"/>
                <w:u w:val="single"/>
              </w:rPr>
              <w:t>н</w:t>
            </w:r>
            <w:r w:rsidRPr="00443E2C">
              <w:rPr>
                <w:color w:val="000001"/>
                <w:u w:val="single"/>
              </w:rPr>
              <w:t>ного экзамена.</w:t>
            </w:r>
            <w:r>
              <w:rPr>
                <w:color w:val="000001"/>
                <w:u w:val="single"/>
              </w:rPr>
              <w:t xml:space="preserve"> Отчетность перед учредителем: формы статистических отчетов «Кон</w:t>
            </w:r>
            <w:r w:rsidR="00235081">
              <w:rPr>
                <w:color w:val="000001"/>
                <w:u w:val="single"/>
              </w:rPr>
              <w:t xml:space="preserve">тингент» </w:t>
            </w:r>
          </w:p>
          <w:p w:rsidR="00A43F9C" w:rsidRDefault="00A43F9C" w:rsidP="00A43F9C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5081" w:rsidRPr="00C52DCE" w:rsidRDefault="00235081" w:rsidP="00DF0F8A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 xml:space="preserve">Периодичность представления отчетности об исполнении государственного задания: </w:t>
            </w:r>
            <w:r w:rsidRPr="000504E7">
              <w:rPr>
                <w:color w:val="000001"/>
                <w:u w:val="single"/>
              </w:rPr>
              <w:t>еже</w:t>
            </w:r>
            <w:r w:rsidRPr="00C52DCE">
              <w:rPr>
                <w:color w:val="000001"/>
                <w:u w:val="single"/>
              </w:rPr>
              <w:t>квартал</w:t>
            </w:r>
            <w:r w:rsidRPr="00C52DCE">
              <w:rPr>
                <w:color w:val="000001"/>
                <w:u w:val="single"/>
              </w:rPr>
              <w:t>ь</w:t>
            </w:r>
            <w:r w:rsidRPr="00C52DCE">
              <w:rPr>
                <w:color w:val="000001"/>
                <w:u w:val="single"/>
              </w:rPr>
              <w:t xml:space="preserve">ные, </w:t>
            </w:r>
            <w:r>
              <w:rPr>
                <w:color w:val="000001"/>
                <w:u w:val="single"/>
              </w:rPr>
              <w:t>годовые, по запросу учредителя.</w:t>
            </w:r>
          </w:p>
          <w:p w:rsidR="00235081" w:rsidRDefault="00235081" w:rsidP="00DF0F8A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145" w:type="dxa"/>
            <w:gridSpan w:val="9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5081" w:rsidRDefault="00235081" w:rsidP="00DF0F8A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4E" w:rsidRDefault="00A6014E" w:rsidP="00BD12AF">
      <w:r>
        <w:separator/>
      </w:r>
    </w:p>
  </w:endnote>
  <w:endnote w:type="continuationSeparator" w:id="0">
    <w:p w:rsidR="00A6014E" w:rsidRDefault="00A6014E" w:rsidP="00B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01" w:rsidRDefault="00CA710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97E">
      <w:rPr>
        <w:noProof/>
      </w:rPr>
      <w:t>8</w:t>
    </w:r>
    <w:r>
      <w:fldChar w:fldCharType="end"/>
    </w:r>
  </w:p>
  <w:p w:rsidR="00CA7101" w:rsidRDefault="00CA7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4E" w:rsidRDefault="00A6014E" w:rsidP="00BD12AF">
      <w:r>
        <w:separator/>
      </w:r>
    </w:p>
  </w:footnote>
  <w:footnote w:type="continuationSeparator" w:id="0">
    <w:p w:rsidR="00A6014E" w:rsidRDefault="00A6014E" w:rsidP="00BD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169916CA"/>
    <w:multiLevelType w:val="hybridMultilevel"/>
    <w:tmpl w:val="BFE41E46"/>
    <w:lvl w:ilvl="0" w:tplc="2AF4161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11889"/>
    <w:rsid w:val="000327F6"/>
    <w:rsid w:val="000504E7"/>
    <w:rsid w:val="00052FDD"/>
    <w:rsid w:val="0007134B"/>
    <w:rsid w:val="000734B8"/>
    <w:rsid w:val="00073B76"/>
    <w:rsid w:val="000A5E90"/>
    <w:rsid w:val="000B139A"/>
    <w:rsid w:val="000C0AA1"/>
    <w:rsid w:val="000C2E51"/>
    <w:rsid w:val="00125985"/>
    <w:rsid w:val="00135A5B"/>
    <w:rsid w:val="00143A24"/>
    <w:rsid w:val="001711C7"/>
    <w:rsid w:val="001A63CB"/>
    <w:rsid w:val="001A6426"/>
    <w:rsid w:val="001B01F4"/>
    <w:rsid w:val="001C1A66"/>
    <w:rsid w:val="001C7397"/>
    <w:rsid w:val="001C7946"/>
    <w:rsid w:val="001E41B4"/>
    <w:rsid w:val="001E6DBE"/>
    <w:rsid w:val="002154F0"/>
    <w:rsid w:val="00235081"/>
    <w:rsid w:val="00242B2B"/>
    <w:rsid w:val="002432AC"/>
    <w:rsid w:val="00260F45"/>
    <w:rsid w:val="00265B10"/>
    <w:rsid w:val="0028149E"/>
    <w:rsid w:val="002966FA"/>
    <w:rsid w:val="002D79DE"/>
    <w:rsid w:val="002E4547"/>
    <w:rsid w:val="002E48B2"/>
    <w:rsid w:val="003569D3"/>
    <w:rsid w:val="00384163"/>
    <w:rsid w:val="00390E04"/>
    <w:rsid w:val="003E2817"/>
    <w:rsid w:val="003F782E"/>
    <w:rsid w:val="00443E2C"/>
    <w:rsid w:val="004462F1"/>
    <w:rsid w:val="00446639"/>
    <w:rsid w:val="00447075"/>
    <w:rsid w:val="00451708"/>
    <w:rsid w:val="00461C6B"/>
    <w:rsid w:val="00465FB5"/>
    <w:rsid w:val="00466D11"/>
    <w:rsid w:val="004A0AA8"/>
    <w:rsid w:val="004C31B9"/>
    <w:rsid w:val="004D0F0D"/>
    <w:rsid w:val="004D4881"/>
    <w:rsid w:val="004E26F9"/>
    <w:rsid w:val="00500F68"/>
    <w:rsid w:val="00505C21"/>
    <w:rsid w:val="0054040A"/>
    <w:rsid w:val="0054736F"/>
    <w:rsid w:val="005532E5"/>
    <w:rsid w:val="00554502"/>
    <w:rsid w:val="00560A35"/>
    <w:rsid w:val="0058135A"/>
    <w:rsid w:val="005A197E"/>
    <w:rsid w:val="005B7EE9"/>
    <w:rsid w:val="005C7C83"/>
    <w:rsid w:val="005D1E65"/>
    <w:rsid w:val="005E20FD"/>
    <w:rsid w:val="00617961"/>
    <w:rsid w:val="00623C26"/>
    <w:rsid w:val="00685D76"/>
    <w:rsid w:val="006915DD"/>
    <w:rsid w:val="006C4A01"/>
    <w:rsid w:val="006E5578"/>
    <w:rsid w:val="007062C6"/>
    <w:rsid w:val="0071113A"/>
    <w:rsid w:val="007135D1"/>
    <w:rsid w:val="00764D81"/>
    <w:rsid w:val="007678E9"/>
    <w:rsid w:val="00790222"/>
    <w:rsid w:val="00795793"/>
    <w:rsid w:val="007A26A4"/>
    <w:rsid w:val="007D1AD9"/>
    <w:rsid w:val="00801634"/>
    <w:rsid w:val="00811A87"/>
    <w:rsid w:val="008538DB"/>
    <w:rsid w:val="00881297"/>
    <w:rsid w:val="008A229E"/>
    <w:rsid w:val="008B34DF"/>
    <w:rsid w:val="008B4FC5"/>
    <w:rsid w:val="008C24A4"/>
    <w:rsid w:val="008E21CE"/>
    <w:rsid w:val="008E2F4F"/>
    <w:rsid w:val="008E6CA3"/>
    <w:rsid w:val="008F3FCA"/>
    <w:rsid w:val="00904B28"/>
    <w:rsid w:val="009126EA"/>
    <w:rsid w:val="009237B3"/>
    <w:rsid w:val="00936BA5"/>
    <w:rsid w:val="009D566A"/>
    <w:rsid w:val="009E5E2C"/>
    <w:rsid w:val="009E60FA"/>
    <w:rsid w:val="009E6EF2"/>
    <w:rsid w:val="00A16E6B"/>
    <w:rsid w:val="00A27A69"/>
    <w:rsid w:val="00A32B42"/>
    <w:rsid w:val="00A334F7"/>
    <w:rsid w:val="00A43F9C"/>
    <w:rsid w:val="00A6014E"/>
    <w:rsid w:val="00A90A6D"/>
    <w:rsid w:val="00AA40DF"/>
    <w:rsid w:val="00AB491B"/>
    <w:rsid w:val="00AC3479"/>
    <w:rsid w:val="00AC3BCE"/>
    <w:rsid w:val="00AC4BBA"/>
    <w:rsid w:val="00AD3975"/>
    <w:rsid w:val="00AF4581"/>
    <w:rsid w:val="00AF5A0B"/>
    <w:rsid w:val="00B07863"/>
    <w:rsid w:val="00B14737"/>
    <w:rsid w:val="00B2246E"/>
    <w:rsid w:val="00B24CE2"/>
    <w:rsid w:val="00B472B0"/>
    <w:rsid w:val="00B64216"/>
    <w:rsid w:val="00B749DB"/>
    <w:rsid w:val="00B82DB9"/>
    <w:rsid w:val="00B874AB"/>
    <w:rsid w:val="00B91B59"/>
    <w:rsid w:val="00B92F0F"/>
    <w:rsid w:val="00BA3DD1"/>
    <w:rsid w:val="00BD12AF"/>
    <w:rsid w:val="00BF1F1B"/>
    <w:rsid w:val="00BF2C3D"/>
    <w:rsid w:val="00BF3FE5"/>
    <w:rsid w:val="00BF6CC2"/>
    <w:rsid w:val="00C218CD"/>
    <w:rsid w:val="00C22737"/>
    <w:rsid w:val="00C33B3C"/>
    <w:rsid w:val="00C414BE"/>
    <w:rsid w:val="00C52DCE"/>
    <w:rsid w:val="00C92E82"/>
    <w:rsid w:val="00CA1E1D"/>
    <w:rsid w:val="00CA7101"/>
    <w:rsid w:val="00CB1441"/>
    <w:rsid w:val="00CC7B61"/>
    <w:rsid w:val="00CD7D6C"/>
    <w:rsid w:val="00D648BD"/>
    <w:rsid w:val="00D723F7"/>
    <w:rsid w:val="00D84ABF"/>
    <w:rsid w:val="00D90A78"/>
    <w:rsid w:val="00DA133B"/>
    <w:rsid w:val="00DC0E0F"/>
    <w:rsid w:val="00DF0F8A"/>
    <w:rsid w:val="00E03C30"/>
    <w:rsid w:val="00E15A35"/>
    <w:rsid w:val="00E81095"/>
    <w:rsid w:val="00E866D7"/>
    <w:rsid w:val="00EE6C6F"/>
    <w:rsid w:val="00F35D94"/>
    <w:rsid w:val="00F37F4F"/>
    <w:rsid w:val="00F706B3"/>
    <w:rsid w:val="00F7483D"/>
    <w:rsid w:val="00F9071B"/>
    <w:rsid w:val="00FC16D5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4145A3-0DC6-492A-BDB2-9B03BF8F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BD1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D12A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1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12A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B147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B14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6965-3764-4616-9B4C-FAE0B00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8T10:59:00Z</cp:lastPrinted>
  <dcterms:created xsi:type="dcterms:W3CDTF">2018-12-14T12:12:00Z</dcterms:created>
  <dcterms:modified xsi:type="dcterms:W3CDTF">2018-12-14T12:12:00Z</dcterms:modified>
</cp:coreProperties>
</file>